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127B03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выполнения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енинградской области в 2018-2022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F6190C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октябр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E53459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выполнения муниципальной программы </w:t>
      </w:r>
      <w:r w:rsidRPr="00E53459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городского поселения Тосненского района Ленинградской области в 2018-2022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 w:rsidR="002461F3"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олозов Сергей Алексеевич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катова Екатерина Юрьевна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</w:t>
      </w:r>
      <w:proofErr w:type="spellEnd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Евгения Викторовна</w:t>
      </w:r>
    </w:p>
    <w:p w:rsidR="007E19E1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75756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арпова Т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тьяна Николаевна</w:t>
      </w:r>
      <w:r w:rsidR="007E19E1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</w:t>
      </w:r>
    </w:p>
    <w:p w:rsidR="007E19E1" w:rsidRPr="007E19E1" w:rsidRDefault="007E19E1" w:rsidP="007E19E1">
      <w:pPr>
        <w:spacing w:before="100" w:beforeAutospacing="1" w:after="100" w:afterAutospacing="1" w:line="240" w:lineRule="auto"/>
        <w:ind w:left="708" w:firstLine="70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7E19E1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 п.4 Положения о комиссии по рассмотрению  и оценке заявок о включении общественной и дворовой территории в муниципальную программу «</w:t>
      </w:r>
      <w:r w:rsidR="002461F3" w:rsidRPr="0061703F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сельского поселения Тосненского района Ленинградской области в 2018-2022 гг.»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, утвержденного постановлением администрации №250 от 11.09.2017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7B29B4" w:rsidRDefault="00E53459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Докладчик Акатова  Е. Ю.: </w:t>
      </w:r>
      <w:r w:rsidR="007E19E1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="007B29B4">
        <w:rPr>
          <w:rFonts w:ascii="Tahoma" w:eastAsia="Times New Roman" w:hAnsi="Tahoma" w:cs="Tahoma"/>
          <w:sz w:val="21"/>
          <w:szCs w:val="21"/>
          <w:lang w:eastAsia="ru-RU"/>
        </w:rPr>
        <w:t>редложений от заинтересованных лиц не поступало.</w:t>
      </w:r>
      <w:r w:rsidR="00524C65">
        <w:rPr>
          <w:rFonts w:ascii="Tahoma" w:eastAsia="Times New Roman" w:hAnsi="Tahoma" w:cs="Tahoma"/>
          <w:sz w:val="21"/>
          <w:szCs w:val="21"/>
          <w:lang w:eastAsia="ru-RU"/>
        </w:rPr>
        <w:t xml:space="preserve"> До комиссии доведена следующая информац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0"/>
        <w:gridCol w:w="282"/>
        <w:gridCol w:w="3480"/>
      </w:tblGrid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Субъект РФ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524C65" w:rsidRPr="00524C65" w:rsidTr="00524C65">
        <w:trPr>
          <w:trHeight w:val="6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Муниципалитет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Федоровское ГП Тосненского района Ленинградской области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д ОКТМО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1648165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е количество контрактов на текущий год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F6190C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Черновик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В статусе "Готовится документация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</w:t>
            </w:r>
            <w:proofErr w:type="gramStart"/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ён</w:t>
            </w:r>
            <w:proofErr w:type="gramEnd"/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 площадке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906D90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Выбран исполнитель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Контракт заключён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F6190C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Приёмка работ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Есть претензии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Контракт расторгнут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татусе "Контракт закрыт"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нируем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798 800,0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метн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798 800,0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контрактованн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798 800,0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ыплаченная стоимость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умма экономии средств по контрактам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524C65" w:rsidRPr="00524C65" w:rsidTr="00524C65">
        <w:trPr>
          <w:trHeight w:val="300"/>
        </w:trPr>
        <w:tc>
          <w:tcPr>
            <w:tcW w:w="5040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" w:type="dxa"/>
            <w:noWrap/>
            <w:hideMark/>
          </w:tcPr>
          <w:p w:rsidR="00524C65" w:rsidRPr="00524C65" w:rsidRDefault="00524C65" w:rsidP="00524C6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4C6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24C65" w:rsidRPr="00524C65" w:rsidRDefault="00524C65" w:rsidP="0084091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524C65" w:rsidRDefault="00524C65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524C65" w:rsidRPr="00EF5A49" w:rsidRDefault="00524C65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6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лозов Сергей Алексеевич</w:t>
            </w:r>
          </w:p>
        </w:tc>
      </w:tr>
      <w:tr w:rsidR="00EF5A49" w:rsidRPr="00EF5A49" w:rsidTr="000B690A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катова Екатерина Юрье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524C65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Евгения Викторо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AD754D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0E595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0E595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ова Татьяна Николаевна</w:t>
            </w:r>
          </w:p>
        </w:tc>
      </w:tr>
      <w:tr w:rsidR="00126BB8" w:rsidRPr="00EF5A49" w:rsidTr="00AD754D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0E5958" w:rsidRDefault="00126BB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AD754D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524C65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126BB8" w:rsidRPr="00EF5A49" w:rsidTr="000B690A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D3340" w:rsidRDefault="004D3340" w:rsidP="004D3340">
      <w:pPr>
        <w:spacing w:after="0"/>
      </w:pPr>
    </w:p>
    <w:sectPr w:rsidR="004D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B690A"/>
    <w:rsid w:val="000E5958"/>
    <w:rsid w:val="00126BB8"/>
    <w:rsid w:val="00127B03"/>
    <w:rsid w:val="001B0E7A"/>
    <w:rsid w:val="001C3C0F"/>
    <w:rsid w:val="002461F3"/>
    <w:rsid w:val="00443DD4"/>
    <w:rsid w:val="00470F0B"/>
    <w:rsid w:val="004D3340"/>
    <w:rsid w:val="004E3FCC"/>
    <w:rsid w:val="004F50AF"/>
    <w:rsid w:val="00524C65"/>
    <w:rsid w:val="0061703F"/>
    <w:rsid w:val="00710E3E"/>
    <w:rsid w:val="0075756E"/>
    <w:rsid w:val="0078720F"/>
    <w:rsid w:val="007B29B4"/>
    <w:rsid w:val="007E19E1"/>
    <w:rsid w:val="0084091E"/>
    <w:rsid w:val="00844E62"/>
    <w:rsid w:val="00906D90"/>
    <w:rsid w:val="00977B81"/>
    <w:rsid w:val="00AD754D"/>
    <w:rsid w:val="00B41D55"/>
    <w:rsid w:val="00C12F8D"/>
    <w:rsid w:val="00C44116"/>
    <w:rsid w:val="00C7498E"/>
    <w:rsid w:val="00CB34EF"/>
    <w:rsid w:val="00E53459"/>
    <w:rsid w:val="00EA34BE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7C63-E3DF-4383-89DF-5BDA6CF2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2</cp:revision>
  <cp:lastPrinted>2018-10-08T09:00:00Z</cp:lastPrinted>
  <dcterms:created xsi:type="dcterms:W3CDTF">2018-10-12T04:58:00Z</dcterms:created>
  <dcterms:modified xsi:type="dcterms:W3CDTF">2018-10-12T04:58:00Z</dcterms:modified>
</cp:coreProperties>
</file>